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12E" w:rsidRPr="006B4251" w:rsidRDefault="0050112E" w:rsidP="00F968AB">
      <w:pPr>
        <w:spacing w:after="0" w:line="240" w:lineRule="auto"/>
        <w:jc w:val="center"/>
        <w:rPr>
          <w:rFonts w:cs="Times New Roman"/>
          <w:sz w:val="28"/>
          <w:szCs w:val="24"/>
        </w:rPr>
      </w:pPr>
      <w:r w:rsidRPr="006B4251">
        <w:rPr>
          <w:rFonts w:cs="Times New Roman"/>
          <w:sz w:val="28"/>
          <w:szCs w:val="24"/>
          <w:highlight w:val="yellow"/>
        </w:rPr>
        <w:t xml:space="preserve">В каталоге положительного педагогического опыта № </w:t>
      </w:r>
      <w:r w:rsidR="006B4251" w:rsidRPr="006B4251">
        <w:rPr>
          <w:rFonts w:cs="Times New Roman"/>
          <w:sz w:val="28"/>
          <w:szCs w:val="24"/>
          <w:highlight w:val="yellow"/>
        </w:rPr>
        <w:t>51</w:t>
      </w:r>
    </w:p>
    <w:p w:rsidR="00CE5702" w:rsidRDefault="00CE5702" w:rsidP="00CE57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E5702" w:rsidRDefault="00CE5702" w:rsidP="00CE5702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ДОУ «Детский сад №17»</w:t>
      </w:r>
      <w:r>
        <w:rPr>
          <w:rFonts w:ascii="Times New Roman" w:hAnsi="Times New Roman" w:cs="Times New Roman"/>
          <w:sz w:val="32"/>
          <w:szCs w:val="32"/>
        </w:rPr>
        <w:t xml:space="preserve"> города Смоленска</w:t>
      </w:r>
    </w:p>
    <w:p w:rsidR="0050112E" w:rsidRPr="00CE5702" w:rsidRDefault="0050112E" w:rsidP="00F968A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50112E" w:rsidRPr="0050112E" w:rsidRDefault="0050112E" w:rsidP="00F968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112E">
        <w:rPr>
          <w:rFonts w:ascii="Times New Roman" w:hAnsi="Times New Roman" w:cs="Times New Roman"/>
          <w:b/>
          <w:sz w:val="32"/>
          <w:szCs w:val="32"/>
        </w:rPr>
        <w:t>Формы методической работы в МБДОУ по социально-коммуникативному развитию детей</w:t>
      </w:r>
    </w:p>
    <w:p w:rsidR="0050112E" w:rsidRDefault="0050112E" w:rsidP="00F968A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968AB" w:rsidRDefault="00F968AB" w:rsidP="00F968A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B778CE" w:rsidRDefault="00B778CE" w:rsidP="00B778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78CE">
        <w:rPr>
          <w:rFonts w:ascii="Times New Roman" w:hAnsi="Times New Roman" w:cs="Times New Roman"/>
          <w:b/>
          <w:sz w:val="28"/>
          <w:szCs w:val="28"/>
        </w:rPr>
        <w:t>Цель</w:t>
      </w:r>
      <w:r w:rsidRPr="00B778CE">
        <w:rPr>
          <w:rFonts w:ascii="Times New Roman" w:hAnsi="Times New Roman" w:cs="Times New Roman"/>
          <w:sz w:val="28"/>
          <w:szCs w:val="28"/>
        </w:rPr>
        <w:t>: Оптимизировать образовательную деятельность детей на основе современных технологий в условиях реализации ФГОС ДО, совершенствовать подходы</w:t>
      </w:r>
      <w:r w:rsidR="006B4251">
        <w:rPr>
          <w:rFonts w:ascii="Times New Roman" w:hAnsi="Times New Roman" w:cs="Times New Roman"/>
          <w:sz w:val="28"/>
          <w:szCs w:val="28"/>
        </w:rPr>
        <w:t xml:space="preserve"> </w:t>
      </w:r>
      <w:r w:rsidRPr="00B778CE">
        <w:rPr>
          <w:rFonts w:ascii="Times New Roman" w:hAnsi="Times New Roman" w:cs="Times New Roman"/>
          <w:sz w:val="28"/>
          <w:szCs w:val="28"/>
        </w:rPr>
        <w:t>к выбору оптимальных педагогических форм, средств и методов при решении задач образовательных областей в соответст</w:t>
      </w:r>
      <w:r w:rsidR="006B4251">
        <w:rPr>
          <w:rFonts w:ascii="Times New Roman" w:hAnsi="Times New Roman" w:cs="Times New Roman"/>
          <w:sz w:val="28"/>
          <w:szCs w:val="28"/>
        </w:rPr>
        <w:t>вии с ФГОС.</w:t>
      </w:r>
    </w:p>
    <w:p w:rsidR="00B778CE" w:rsidRDefault="00B778CE" w:rsidP="00B778C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B778CE">
        <w:rPr>
          <w:rFonts w:ascii="Times New Roman" w:hAnsi="Times New Roman" w:cs="Times New Roman"/>
          <w:sz w:val="28"/>
          <w:szCs w:val="28"/>
        </w:rPr>
        <w:t>:</w:t>
      </w:r>
    </w:p>
    <w:p w:rsidR="00B778CE" w:rsidRDefault="00B778CE" w:rsidP="00B778C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интеграцию дошкольного и семейного воспитания в сохранении и укреплении здоровья детей, их физического развития через вовлечение родителей в образовательный процесс</w:t>
      </w:r>
    </w:p>
    <w:p w:rsidR="00B778CE" w:rsidRDefault="00B778CE" w:rsidP="00B778C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ировать образовательную деятельность по социально-коммуникативному развитию детей в формировании позитивных установок к становлению самостоятельности, развитию социального и эмоционального интеллекта.</w:t>
      </w:r>
    </w:p>
    <w:p w:rsidR="00176D3F" w:rsidRDefault="00176D3F" w:rsidP="00176D3F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:rsidR="00176D3F" w:rsidRDefault="00176D3F" w:rsidP="00182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ОС ДО обязывает </w:t>
      </w:r>
      <w:r w:rsidR="0018227A">
        <w:rPr>
          <w:rFonts w:ascii="Times New Roman" w:hAnsi="Times New Roman" w:cs="Times New Roman"/>
          <w:sz w:val="28"/>
          <w:szCs w:val="28"/>
        </w:rPr>
        <w:t>реализовать механизмы, обеспечивающие высокий уровень охраны и укрепления здоровья детей, их психологическую защищенность и эмоциональное благополучие. Для нашего ДОУ приоритетным остается направление по развитию физического здоровья детей, а так же охрана жизни и здоровья воспитанников.</w:t>
      </w:r>
    </w:p>
    <w:p w:rsidR="0018227A" w:rsidRDefault="0018227A" w:rsidP="0018227A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</w:p>
    <w:p w:rsidR="0018227A" w:rsidRDefault="0018227A" w:rsidP="0018227A">
      <w:pPr>
        <w:pStyle w:val="a3"/>
        <w:ind w:left="780"/>
        <w:rPr>
          <w:rFonts w:ascii="Times New Roman" w:hAnsi="Times New Roman" w:cs="Times New Roman"/>
          <w:b/>
          <w:sz w:val="28"/>
          <w:szCs w:val="28"/>
        </w:rPr>
      </w:pPr>
      <w:r w:rsidRPr="0018227A">
        <w:rPr>
          <w:rFonts w:ascii="Times New Roman" w:hAnsi="Times New Roman" w:cs="Times New Roman"/>
          <w:b/>
          <w:sz w:val="28"/>
          <w:szCs w:val="28"/>
        </w:rPr>
        <w:t>Мероприятия (перечень, краткое описание, результат)</w:t>
      </w:r>
    </w:p>
    <w:p w:rsidR="00885977" w:rsidRDefault="00885977" w:rsidP="0018227A">
      <w:pPr>
        <w:pStyle w:val="a3"/>
        <w:ind w:left="7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119"/>
        <w:gridCol w:w="3245"/>
      </w:tblGrid>
      <w:tr w:rsidR="00885977" w:rsidTr="00CE5702">
        <w:tc>
          <w:tcPr>
            <w:tcW w:w="2977" w:type="dxa"/>
          </w:tcPr>
          <w:p w:rsidR="00885977" w:rsidRDefault="00885977" w:rsidP="0088597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(перечень)</w:t>
            </w:r>
          </w:p>
        </w:tc>
        <w:tc>
          <w:tcPr>
            <w:tcW w:w="3119" w:type="dxa"/>
          </w:tcPr>
          <w:p w:rsidR="00885977" w:rsidRDefault="00885977" w:rsidP="0088597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3245" w:type="dxa"/>
          </w:tcPr>
          <w:p w:rsidR="00885977" w:rsidRDefault="00885977" w:rsidP="0088597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885977" w:rsidTr="00CE5702">
        <w:tc>
          <w:tcPr>
            <w:tcW w:w="2977" w:type="dxa"/>
          </w:tcPr>
          <w:p w:rsidR="00885977" w:rsidRPr="005D4350" w:rsidRDefault="005D4350" w:rsidP="005D43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 </w:t>
            </w:r>
            <w:r w:rsidR="00885977" w:rsidRPr="005D4350">
              <w:rPr>
                <w:rFonts w:ascii="Times New Roman" w:hAnsi="Times New Roman" w:cs="Times New Roman"/>
                <w:b/>
                <w:sz w:val="28"/>
                <w:szCs w:val="28"/>
              </w:rPr>
              <w:t>День знаний</w:t>
            </w:r>
          </w:p>
        </w:tc>
        <w:tc>
          <w:tcPr>
            <w:tcW w:w="3119" w:type="dxa"/>
          </w:tcPr>
          <w:p w:rsidR="00885977" w:rsidRPr="00885977" w:rsidRDefault="00885977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85977">
              <w:rPr>
                <w:rFonts w:ascii="Times New Roman" w:hAnsi="Times New Roman" w:cs="Times New Roman"/>
              </w:rPr>
              <w:t>-Выставка детских рисунков:</w:t>
            </w:r>
          </w:p>
          <w:p w:rsidR="00885977" w:rsidRDefault="00885977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85977">
              <w:rPr>
                <w:rFonts w:ascii="Times New Roman" w:hAnsi="Times New Roman" w:cs="Times New Roman"/>
              </w:rPr>
              <w:t>-экскурсия в школу</w:t>
            </w:r>
          </w:p>
          <w:p w:rsidR="00885977" w:rsidRPr="00885977" w:rsidRDefault="00885977" w:rsidP="006B4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о школьными принадлежностями и способами их использования; Разучивание стихов о школе, учителе, первоклассниках. </w:t>
            </w:r>
            <w:r w:rsidR="00534DF0">
              <w:rPr>
                <w:rFonts w:ascii="Times New Roman" w:hAnsi="Times New Roman" w:cs="Times New Roman"/>
              </w:rPr>
              <w:t xml:space="preserve">Слушание и исполнение </w:t>
            </w:r>
            <w:r w:rsidR="00534DF0">
              <w:rPr>
                <w:rFonts w:ascii="Times New Roman" w:hAnsi="Times New Roman" w:cs="Times New Roman"/>
              </w:rPr>
              <w:lastRenderedPageBreak/>
              <w:t>песен, разучивание танцев школьной тематики. Проектная деятельность: выкладывание из мелких предметов (листьев, цветов, бусин и.</w:t>
            </w:r>
            <w:r w:rsidR="00D470D0">
              <w:rPr>
                <w:rFonts w:ascii="Times New Roman" w:hAnsi="Times New Roman" w:cs="Times New Roman"/>
              </w:rPr>
              <w:t xml:space="preserve"> </w:t>
            </w:r>
            <w:r w:rsidR="00534DF0">
              <w:rPr>
                <w:rFonts w:ascii="Times New Roman" w:hAnsi="Times New Roman" w:cs="Times New Roman"/>
              </w:rPr>
              <w:t>т.</w:t>
            </w:r>
            <w:r w:rsidR="00D470D0">
              <w:rPr>
                <w:rFonts w:ascii="Times New Roman" w:hAnsi="Times New Roman" w:cs="Times New Roman"/>
              </w:rPr>
              <w:t xml:space="preserve"> </w:t>
            </w:r>
            <w:r w:rsidR="00534DF0">
              <w:rPr>
                <w:rFonts w:ascii="Times New Roman" w:hAnsi="Times New Roman" w:cs="Times New Roman"/>
              </w:rPr>
              <w:t>д.)</w:t>
            </w:r>
          </w:p>
        </w:tc>
        <w:tc>
          <w:tcPr>
            <w:tcW w:w="3245" w:type="dxa"/>
          </w:tcPr>
          <w:p w:rsidR="00885977" w:rsidRPr="00885977" w:rsidRDefault="00885977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бенок овладевает основными культурными средствами, способами деятельности, проявляет инициативу и самостоятельность в разных видах деятельности – игре, общении; достаточно хорошо владеет устной речью, может </w:t>
            </w:r>
            <w:r>
              <w:rPr>
                <w:rFonts w:ascii="Times New Roman" w:hAnsi="Times New Roman" w:cs="Times New Roman"/>
              </w:rPr>
              <w:lastRenderedPageBreak/>
              <w:t>выражать свои мысли. Формируется положительное отношение в ходе развлечения к школьному обучению.</w:t>
            </w:r>
          </w:p>
        </w:tc>
      </w:tr>
      <w:tr w:rsidR="00885977" w:rsidTr="00CE5702">
        <w:tc>
          <w:tcPr>
            <w:tcW w:w="2977" w:type="dxa"/>
          </w:tcPr>
          <w:p w:rsidR="00885977" w:rsidRPr="005D4350" w:rsidRDefault="005D4350" w:rsidP="005D4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 </w:t>
            </w:r>
            <w:r w:rsidR="00885977" w:rsidRPr="005D4350">
              <w:rPr>
                <w:rFonts w:ascii="Times New Roman" w:hAnsi="Times New Roman" w:cs="Times New Roman"/>
                <w:b/>
                <w:sz w:val="28"/>
                <w:szCs w:val="28"/>
              </w:rPr>
              <w:t>Золотая осень</w:t>
            </w:r>
          </w:p>
        </w:tc>
        <w:tc>
          <w:tcPr>
            <w:tcW w:w="3119" w:type="dxa"/>
          </w:tcPr>
          <w:p w:rsidR="00885977" w:rsidRDefault="00534DF0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34DF0">
              <w:rPr>
                <w:rFonts w:ascii="Times New Roman" w:hAnsi="Times New Roman" w:cs="Times New Roman"/>
              </w:rPr>
              <w:t>Обзорная экскурсия в парк, сквер;</w:t>
            </w:r>
          </w:p>
          <w:p w:rsidR="00534DF0" w:rsidRDefault="00534DF0" w:rsidP="0088597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- знакомство с поэтическими литературными произведениями, посвященными осенней поре. Разгадывание загадок об осени. Составление рассказов о красоте осенней природы, конкурс стихотворений об осени.</w:t>
            </w:r>
          </w:p>
        </w:tc>
        <w:tc>
          <w:tcPr>
            <w:tcW w:w="3245" w:type="dxa"/>
          </w:tcPr>
          <w:p w:rsidR="00885977" w:rsidRPr="00534DF0" w:rsidRDefault="00534DF0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34DF0">
              <w:rPr>
                <w:rFonts w:ascii="Times New Roman" w:hAnsi="Times New Roman" w:cs="Times New Roman"/>
              </w:rPr>
              <w:t>Ребенок</w:t>
            </w:r>
            <w:r>
              <w:rPr>
                <w:rFonts w:ascii="Times New Roman" w:hAnsi="Times New Roman" w:cs="Times New Roman"/>
              </w:rPr>
              <w:t xml:space="preserve"> проявляет инициативность и самостоятельность, задает вопросы, склонен наблюдать; проявляет уважение и заботу об окружающей среде; эмоционально отзывается на красоту окружающего мира</w:t>
            </w:r>
            <w:r w:rsidRPr="00534D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85977" w:rsidTr="00CE5702">
        <w:tc>
          <w:tcPr>
            <w:tcW w:w="2977" w:type="dxa"/>
          </w:tcPr>
          <w:p w:rsidR="00885977" w:rsidRPr="005D4350" w:rsidRDefault="005D4350" w:rsidP="005D4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 </w:t>
            </w:r>
            <w:r w:rsidR="00534DF0" w:rsidRPr="005D4350">
              <w:rPr>
                <w:rFonts w:ascii="Times New Roman" w:hAnsi="Times New Roman" w:cs="Times New Roman"/>
                <w:b/>
                <w:sz w:val="28"/>
                <w:szCs w:val="28"/>
              </w:rPr>
              <w:t>День дошкольного работника</w:t>
            </w:r>
          </w:p>
        </w:tc>
        <w:tc>
          <w:tcPr>
            <w:tcW w:w="3119" w:type="dxa"/>
          </w:tcPr>
          <w:p w:rsidR="00885977" w:rsidRDefault="00534DF0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зорная экскурсия по детскому саду;</w:t>
            </w:r>
            <w:r w:rsidR="006B4251">
              <w:rPr>
                <w:rFonts w:ascii="Times New Roman" w:hAnsi="Times New Roman" w:cs="Times New Roman"/>
              </w:rPr>
              <w:t xml:space="preserve"> </w:t>
            </w:r>
          </w:p>
          <w:p w:rsidR="000861EA" w:rsidRDefault="00534DF0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ение и разучивание ст</w:t>
            </w:r>
            <w:r w:rsidR="000861EA">
              <w:rPr>
                <w:rFonts w:ascii="Times New Roman" w:hAnsi="Times New Roman" w:cs="Times New Roman"/>
              </w:rPr>
              <w:t>ихотворений по теме праздника;</w:t>
            </w:r>
          </w:p>
          <w:p w:rsidR="000861EA" w:rsidRDefault="000861EA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итуативные разговоры по теме праздника;</w:t>
            </w:r>
          </w:p>
          <w:p w:rsidR="00534DF0" w:rsidRPr="00534DF0" w:rsidRDefault="000861EA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здничный концерт, посвященный Дню работника дошкольного образования.</w:t>
            </w:r>
            <w:r w:rsidR="00534D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</w:tcPr>
          <w:p w:rsidR="00885977" w:rsidRPr="000861EA" w:rsidRDefault="000861EA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обладает начальными знаниями о социальном мире, в котором он живет; знаком с произведениями детской литературы; способен</w:t>
            </w:r>
            <w:r w:rsidR="006B42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 принятию собственных решений, опираясь на свои знания и умения в различных видах деятельности; владеет разными формами и видами игры, различает условную и реальную ситуации.</w:t>
            </w:r>
          </w:p>
        </w:tc>
      </w:tr>
      <w:tr w:rsidR="00885977" w:rsidTr="00CE5702">
        <w:tc>
          <w:tcPr>
            <w:tcW w:w="2977" w:type="dxa"/>
          </w:tcPr>
          <w:p w:rsidR="00885977" w:rsidRPr="005D4350" w:rsidRDefault="005D4350" w:rsidP="005D4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 </w:t>
            </w:r>
            <w:r w:rsidR="000861EA" w:rsidRPr="005D4350">
              <w:rPr>
                <w:rFonts w:ascii="Times New Roman" w:hAnsi="Times New Roman" w:cs="Times New Roman"/>
                <w:b/>
                <w:sz w:val="28"/>
                <w:szCs w:val="28"/>
              </w:rPr>
              <w:t>День матери</w:t>
            </w:r>
          </w:p>
        </w:tc>
        <w:tc>
          <w:tcPr>
            <w:tcW w:w="3119" w:type="dxa"/>
          </w:tcPr>
          <w:p w:rsidR="00885977" w:rsidRDefault="00536AD1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онкурс чтецов «Мама, ты на свете лучше всех!» </w:t>
            </w:r>
          </w:p>
          <w:p w:rsidR="00536AD1" w:rsidRDefault="00536AD1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ставка рисунков «мама лучший друг!»</w:t>
            </w:r>
          </w:p>
          <w:p w:rsidR="00536AD1" w:rsidRDefault="00536AD1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здник «Мама моя самая-самая!»</w:t>
            </w:r>
          </w:p>
          <w:p w:rsidR="00536AD1" w:rsidRDefault="00536AD1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ние и исполнение песен о маме; </w:t>
            </w:r>
          </w:p>
          <w:p w:rsidR="00536AD1" w:rsidRDefault="00536AD1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учивание танцев для мам</w:t>
            </w:r>
          </w:p>
          <w:p w:rsidR="00536AD1" w:rsidRPr="000861EA" w:rsidRDefault="00536AD1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готовление подарков для мам к празднику.</w:t>
            </w:r>
          </w:p>
        </w:tc>
        <w:tc>
          <w:tcPr>
            <w:tcW w:w="3245" w:type="dxa"/>
          </w:tcPr>
          <w:p w:rsidR="00885977" w:rsidRDefault="00536AD1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36AD1">
              <w:rPr>
                <w:rFonts w:ascii="Times New Roman" w:hAnsi="Times New Roman" w:cs="Times New Roman"/>
              </w:rPr>
              <w:t>Ребенок проя</w:t>
            </w:r>
            <w:r>
              <w:rPr>
                <w:rFonts w:ascii="Times New Roman" w:hAnsi="Times New Roman" w:cs="Times New Roman"/>
              </w:rPr>
              <w:t>вляет инициативность и самостоятельность в разных видах деятельности;</w:t>
            </w:r>
          </w:p>
          <w:p w:rsidR="00536AD1" w:rsidRPr="00536AD1" w:rsidRDefault="00536AD1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</w:t>
            </w:r>
            <w:r w:rsidR="006B42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бирать участников совместной деятельности, договариваться, учитывая интересы и чувства других, сопереживать неудачам и радоваться успехам других; обладает развитым воображение.</w:t>
            </w:r>
          </w:p>
        </w:tc>
      </w:tr>
      <w:tr w:rsidR="00885977" w:rsidTr="00CE5702">
        <w:tc>
          <w:tcPr>
            <w:tcW w:w="2977" w:type="dxa"/>
          </w:tcPr>
          <w:p w:rsidR="00885977" w:rsidRDefault="005D4350" w:rsidP="0088597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 Новый год</w:t>
            </w:r>
          </w:p>
        </w:tc>
        <w:tc>
          <w:tcPr>
            <w:tcW w:w="3119" w:type="dxa"/>
          </w:tcPr>
          <w:p w:rsidR="00885977" w:rsidRDefault="005D4350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здание поделок для украшения группы к празднику</w:t>
            </w:r>
          </w:p>
          <w:p w:rsidR="005D4350" w:rsidRDefault="005D4350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ение и разучивание стихотворений к Новому году;</w:t>
            </w:r>
          </w:p>
          <w:p w:rsidR="005D4350" w:rsidRDefault="005D4350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учивание новогоднего хоровода, танцев.</w:t>
            </w:r>
          </w:p>
          <w:p w:rsidR="005D4350" w:rsidRDefault="005D4350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итуативные разговоры с детьми о правилах безопасного поведения в праздничные дни: ППБ, ПДД, правила поведения на льду.</w:t>
            </w:r>
          </w:p>
          <w:p w:rsidR="005D4350" w:rsidRPr="005D4350" w:rsidRDefault="005D4350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учивание новых зимних подвижных игр.</w:t>
            </w:r>
          </w:p>
        </w:tc>
        <w:tc>
          <w:tcPr>
            <w:tcW w:w="3245" w:type="dxa"/>
          </w:tcPr>
          <w:p w:rsidR="00885977" w:rsidRPr="005D4350" w:rsidRDefault="005D4350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лось представление</w:t>
            </w:r>
            <w:r w:rsidR="006B42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 Новом годе как веселом и добром</w:t>
            </w:r>
            <w:r w:rsidR="005F0F4E">
              <w:rPr>
                <w:rFonts w:ascii="Times New Roman" w:hAnsi="Times New Roman" w:cs="Times New Roman"/>
              </w:rPr>
              <w:t xml:space="preserve"> празднике ( новогодние утренники в детском саду, спектакли, совместные семейные развлечения и поездки, подарки), умение доставлять радость близким и благодарить за новогодние сюрпризы и подарки.</w:t>
            </w:r>
          </w:p>
        </w:tc>
      </w:tr>
      <w:tr w:rsidR="00885977" w:rsidTr="00CE5702">
        <w:tc>
          <w:tcPr>
            <w:tcW w:w="2977" w:type="dxa"/>
          </w:tcPr>
          <w:p w:rsidR="00885977" w:rsidRDefault="005F0F4E" w:rsidP="0088597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Рождество</w:t>
            </w:r>
          </w:p>
        </w:tc>
        <w:tc>
          <w:tcPr>
            <w:tcW w:w="3119" w:type="dxa"/>
          </w:tcPr>
          <w:p w:rsidR="00885977" w:rsidRDefault="005F0F4E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накомство с праздником Рождества, его историей;</w:t>
            </w:r>
          </w:p>
          <w:p w:rsidR="005F0F4E" w:rsidRDefault="005F0F4E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создание поделок и украшения к празднику;</w:t>
            </w:r>
          </w:p>
          <w:p w:rsidR="005F0F4E" w:rsidRDefault="005F0F4E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учивание колядок;</w:t>
            </w:r>
          </w:p>
          <w:p w:rsidR="005F0F4E" w:rsidRPr="005F0F4E" w:rsidRDefault="005F0F4E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здание рисунков на тему «Рождественская звезда»</w:t>
            </w:r>
          </w:p>
        </w:tc>
        <w:tc>
          <w:tcPr>
            <w:tcW w:w="3245" w:type="dxa"/>
          </w:tcPr>
          <w:p w:rsidR="00885977" w:rsidRPr="005F0F4E" w:rsidRDefault="005F0F4E" w:rsidP="005F0F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F0F4E">
              <w:rPr>
                <w:rFonts w:ascii="Times New Roman" w:hAnsi="Times New Roman" w:cs="Times New Roman"/>
              </w:rPr>
              <w:lastRenderedPageBreak/>
              <w:t>Расширились</w:t>
            </w:r>
            <w:r>
              <w:rPr>
                <w:rFonts w:ascii="Times New Roman" w:hAnsi="Times New Roman" w:cs="Times New Roman"/>
              </w:rPr>
              <w:t xml:space="preserve"> представления о культурных ценностях русского </w:t>
            </w:r>
            <w:r>
              <w:rPr>
                <w:rFonts w:ascii="Times New Roman" w:hAnsi="Times New Roman" w:cs="Times New Roman"/>
              </w:rPr>
              <w:lastRenderedPageBreak/>
              <w:t>народа в контексте народных и авторских художественных произведений; Развиваются музыкально – творческие способности детей.</w:t>
            </w:r>
          </w:p>
        </w:tc>
      </w:tr>
      <w:tr w:rsidR="00885977" w:rsidTr="00CE5702">
        <w:tc>
          <w:tcPr>
            <w:tcW w:w="2977" w:type="dxa"/>
          </w:tcPr>
          <w:p w:rsidR="00885977" w:rsidRDefault="005F0F4E" w:rsidP="0088597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 День сказки</w:t>
            </w:r>
          </w:p>
        </w:tc>
        <w:tc>
          <w:tcPr>
            <w:tcW w:w="3119" w:type="dxa"/>
          </w:tcPr>
          <w:p w:rsidR="00885977" w:rsidRDefault="00C42249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сматривание иллюстраций к сказкам, художественным произведениям, изображающих добрых и злых героев;</w:t>
            </w:r>
          </w:p>
          <w:p w:rsidR="00C42249" w:rsidRDefault="00C42249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ение сказок</w:t>
            </w:r>
          </w:p>
          <w:p w:rsidR="00C42249" w:rsidRDefault="00C42249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идактическая игра «Найди героя сказки»</w:t>
            </w:r>
          </w:p>
          <w:p w:rsidR="00C42249" w:rsidRPr="005F0F4E" w:rsidRDefault="00C42249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готовка к празднику «Сказки – наши друзья»</w:t>
            </w:r>
          </w:p>
        </w:tc>
        <w:tc>
          <w:tcPr>
            <w:tcW w:w="3245" w:type="dxa"/>
          </w:tcPr>
          <w:p w:rsidR="00885977" w:rsidRDefault="00C42249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42249">
              <w:rPr>
                <w:rFonts w:ascii="Times New Roman" w:hAnsi="Times New Roman" w:cs="Times New Roman"/>
              </w:rPr>
              <w:t>Сформировались первичные представления о добре и зл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42249" w:rsidRPr="00C42249" w:rsidRDefault="00C42249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обладает установкой положительного отношения к миру, разным видам труда, другим людям и самому себе, чувством собственного достоинства; активно взаимодействует со сверстниками и взрослыми, участвует в совместных играх.</w:t>
            </w:r>
          </w:p>
        </w:tc>
      </w:tr>
      <w:tr w:rsidR="00C42249" w:rsidTr="00CE5702">
        <w:tc>
          <w:tcPr>
            <w:tcW w:w="2977" w:type="dxa"/>
          </w:tcPr>
          <w:p w:rsidR="00C42249" w:rsidRDefault="00C42249" w:rsidP="0088597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="00563634">
              <w:rPr>
                <w:rFonts w:ascii="Times New Roman" w:hAnsi="Times New Roman" w:cs="Times New Roman"/>
                <w:b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3119" w:type="dxa"/>
          </w:tcPr>
          <w:p w:rsidR="00C42249" w:rsidRDefault="00563634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Ситуативные разговоры с детьми по теме праздника;</w:t>
            </w:r>
          </w:p>
          <w:p w:rsidR="00563634" w:rsidRDefault="00563634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сматривание игрушек, военной техники, изображений военных в форме, фотографий, иллюстраций по теме праздника;</w:t>
            </w:r>
          </w:p>
          <w:p w:rsidR="00563634" w:rsidRDefault="00563634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ручение подарков к празднику папам и дедушкам;</w:t>
            </w:r>
          </w:p>
          <w:p w:rsidR="00563634" w:rsidRDefault="00563634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экспозиция рисунков «Это мой папа! И я им горжусь!» </w:t>
            </w:r>
          </w:p>
          <w:p w:rsidR="00563634" w:rsidRPr="00563634" w:rsidRDefault="00563634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узыкальн</w:t>
            </w:r>
            <w:r w:rsidR="008E1179">
              <w:rPr>
                <w:rFonts w:ascii="Times New Roman" w:hAnsi="Times New Roman" w:cs="Times New Roman"/>
              </w:rPr>
              <w:t>о -</w:t>
            </w:r>
            <w:r>
              <w:rPr>
                <w:rFonts w:ascii="Times New Roman" w:hAnsi="Times New Roman" w:cs="Times New Roman"/>
              </w:rPr>
              <w:t xml:space="preserve"> спортивный праздник, посвященный 23 февраля, «Богатыри Земли русской!»</w:t>
            </w:r>
          </w:p>
        </w:tc>
        <w:tc>
          <w:tcPr>
            <w:tcW w:w="3245" w:type="dxa"/>
          </w:tcPr>
          <w:p w:rsidR="00C42249" w:rsidRPr="00563634" w:rsidRDefault="00563634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63634">
              <w:rPr>
                <w:rFonts w:ascii="Times New Roman" w:hAnsi="Times New Roman" w:cs="Times New Roman"/>
              </w:rPr>
              <w:t>Формируются</w:t>
            </w:r>
            <w:r>
              <w:rPr>
                <w:rFonts w:ascii="Times New Roman" w:hAnsi="Times New Roman" w:cs="Times New Roman"/>
              </w:rPr>
              <w:t>,</w:t>
            </w:r>
            <w:r w:rsidR="006B4251">
              <w:rPr>
                <w:rFonts w:ascii="Times New Roman" w:hAnsi="Times New Roman" w:cs="Times New Roman"/>
              </w:rPr>
              <w:t xml:space="preserve"> </w:t>
            </w:r>
            <w:r w:rsidRPr="00563634">
              <w:rPr>
                <w:rFonts w:ascii="Times New Roman" w:hAnsi="Times New Roman" w:cs="Times New Roman"/>
              </w:rPr>
              <w:t>пер</w:t>
            </w:r>
            <w:r>
              <w:rPr>
                <w:rFonts w:ascii="Times New Roman" w:hAnsi="Times New Roman" w:cs="Times New Roman"/>
              </w:rPr>
              <w:t>вичные представления о Российской армии, о мужчинах как защитниках малой и большой Родины, слабых (детей, женщин, стариков, больных), воспита</w:t>
            </w:r>
            <w:r w:rsidR="008E1179">
              <w:rPr>
                <w:rFonts w:ascii="Times New Roman" w:hAnsi="Times New Roman" w:cs="Times New Roman"/>
              </w:rPr>
              <w:t>ние уважения к защитникам Отечества.</w:t>
            </w:r>
          </w:p>
        </w:tc>
      </w:tr>
      <w:tr w:rsidR="00C42249" w:rsidTr="00CE5702">
        <w:tc>
          <w:tcPr>
            <w:tcW w:w="2977" w:type="dxa"/>
          </w:tcPr>
          <w:p w:rsidR="00C42249" w:rsidRDefault="00B119F6" w:rsidP="0088597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 Международный женский день</w:t>
            </w:r>
          </w:p>
        </w:tc>
        <w:tc>
          <w:tcPr>
            <w:tcW w:w="3119" w:type="dxa"/>
          </w:tcPr>
          <w:p w:rsidR="00C42249" w:rsidRDefault="00B119F6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итуативные разговоры с детьми по теме праздника;</w:t>
            </w:r>
          </w:p>
          <w:p w:rsidR="00B119F6" w:rsidRDefault="00B119F6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ставка рисунков «Цветы для милой мамочки!» </w:t>
            </w:r>
          </w:p>
          <w:p w:rsidR="00B119F6" w:rsidRPr="005F0F4E" w:rsidRDefault="00B119F6" w:rsidP="00CE57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зентация творческой коллективной работы «Наши мамы»;</w:t>
            </w:r>
          </w:p>
        </w:tc>
        <w:tc>
          <w:tcPr>
            <w:tcW w:w="3245" w:type="dxa"/>
          </w:tcPr>
          <w:p w:rsidR="00C42249" w:rsidRPr="00B119F6" w:rsidRDefault="00B119F6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119F6">
              <w:rPr>
                <w:rFonts w:ascii="Times New Roman" w:hAnsi="Times New Roman" w:cs="Times New Roman"/>
              </w:rPr>
              <w:t>Формируется чувств</w:t>
            </w:r>
            <w:r>
              <w:rPr>
                <w:rFonts w:ascii="Times New Roman" w:hAnsi="Times New Roman" w:cs="Times New Roman"/>
              </w:rPr>
              <w:t>о любви и уважения к женщинам, желания помогать им, заботиться о них. Ребенок овладевает основными культурными средствами, способами деятельности; проявляет инициативу и самостоятельность в разных видах деятельности – игре, общении, познавательно-исследовательской деятельности, конструировании.</w:t>
            </w:r>
          </w:p>
        </w:tc>
      </w:tr>
      <w:tr w:rsidR="00B119F6" w:rsidTr="00CE5702">
        <w:tc>
          <w:tcPr>
            <w:tcW w:w="2977" w:type="dxa"/>
          </w:tcPr>
          <w:p w:rsidR="00B119F6" w:rsidRDefault="00287D02" w:rsidP="0088597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 Веселая Масленица</w:t>
            </w:r>
          </w:p>
        </w:tc>
        <w:tc>
          <w:tcPr>
            <w:tcW w:w="3119" w:type="dxa"/>
          </w:tcPr>
          <w:p w:rsidR="00B119F6" w:rsidRDefault="00287D02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ение познавательной и художественной литературы, разучивание стихотворений по теме праздника;</w:t>
            </w:r>
          </w:p>
          <w:p w:rsidR="00287D02" w:rsidRDefault="00287D02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сматривание открыток, фотографий, картин; просмотр видеофильмов о проводах зимы на Масленицу;</w:t>
            </w:r>
          </w:p>
          <w:p w:rsidR="00287D02" w:rsidRDefault="00287D02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блюдения за деревьями на участке, птицами, погодными явлениями;</w:t>
            </w:r>
          </w:p>
          <w:p w:rsidR="00287D02" w:rsidRPr="005F0F4E" w:rsidRDefault="00287D02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онкурс рисунков «Веселая </w:t>
            </w:r>
            <w:r>
              <w:rPr>
                <w:rFonts w:ascii="Times New Roman" w:hAnsi="Times New Roman" w:cs="Times New Roman"/>
              </w:rPr>
              <w:lastRenderedPageBreak/>
              <w:t>Масленица»</w:t>
            </w:r>
          </w:p>
        </w:tc>
        <w:tc>
          <w:tcPr>
            <w:tcW w:w="3245" w:type="dxa"/>
          </w:tcPr>
          <w:p w:rsidR="00B119F6" w:rsidRPr="00287D02" w:rsidRDefault="00287D02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87D02">
              <w:rPr>
                <w:rFonts w:ascii="Times New Roman" w:hAnsi="Times New Roman" w:cs="Times New Roman"/>
              </w:rPr>
              <w:lastRenderedPageBreak/>
              <w:t xml:space="preserve">Приобщение </w:t>
            </w:r>
            <w:r>
              <w:rPr>
                <w:rFonts w:ascii="Times New Roman" w:hAnsi="Times New Roman" w:cs="Times New Roman"/>
              </w:rPr>
              <w:t>детей к традициям русского народа, календарно-обрядовым праздникам, народным приметам приближения весны.</w:t>
            </w:r>
          </w:p>
        </w:tc>
      </w:tr>
      <w:tr w:rsidR="00B119F6" w:rsidTr="00CE5702">
        <w:tc>
          <w:tcPr>
            <w:tcW w:w="2977" w:type="dxa"/>
          </w:tcPr>
          <w:p w:rsidR="00B119F6" w:rsidRDefault="00287D02" w:rsidP="0088597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. День Земли</w:t>
            </w:r>
          </w:p>
        </w:tc>
        <w:tc>
          <w:tcPr>
            <w:tcW w:w="3119" w:type="dxa"/>
          </w:tcPr>
          <w:p w:rsidR="00B119F6" w:rsidRDefault="00287D02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ение познавательной и художественной литературы, разучивание стихотворений по теме праздника</w:t>
            </w:r>
          </w:p>
          <w:p w:rsidR="00287D02" w:rsidRPr="005F0F4E" w:rsidRDefault="00287D02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ечевые игры и упражнения на </w:t>
            </w:r>
            <w:r w:rsidR="00B15114">
              <w:rPr>
                <w:rFonts w:ascii="Times New Roman" w:hAnsi="Times New Roman" w:cs="Times New Roman"/>
              </w:rPr>
              <w:t>обогаще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="00B15114">
              <w:rPr>
                <w:rFonts w:ascii="Times New Roman" w:hAnsi="Times New Roman" w:cs="Times New Roman"/>
              </w:rPr>
              <w:t>активизацию словаря по теме праздника;</w:t>
            </w:r>
          </w:p>
        </w:tc>
        <w:tc>
          <w:tcPr>
            <w:tcW w:w="3245" w:type="dxa"/>
          </w:tcPr>
          <w:p w:rsidR="00B119F6" w:rsidRDefault="00B15114" w:rsidP="00B151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овладевает начальными знаниями о природном мире, в котором живет; обладает элементарными представлениями из области живой природы; проявляет любознательность, инициативность и самостоятельность в разных видах деятельности.</w:t>
            </w:r>
          </w:p>
          <w:p w:rsidR="00B15114" w:rsidRDefault="00B15114" w:rsidP="00B151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ся любить природу и бережно к ней относится.</w:t>
            </w:r>
          </w:p>
          <w:p w:rsidR="00B15114" w:rsidRPr="00B15114" w:rsidRDefault="00B15114" w:rsidP="00B151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19F6" w:rsidTr="00CE5702">
        <w:tc>
          <w:tcPr>
            <w:tcW w:w="2977" w:type="dxa"/>
          </w:tcPr>
          <w:p w:rsidR="00B119F6" w:rsidRDefault="00B15114" w:rsidP="0088597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 День космонавтики</w:t>
            </w:r>
          </w:p>
        </w:tc>
        <w:tc>
          <w:tcPr>
            <w:tcW w:w="3119" w:type="dxa"/>
          </w:tcPr>
          <w:p w:rsidR="00B119F6" w:rsidRDefault="00B15114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южетно-ролевая игра «Космический корабль», </w:t>
            </w:r>
          </w:p>
          <w:p w:rsidR="00B15114" w:rsidRDefault="00B15114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ектная деятельность (конструирование макета космодрома);</w:t>
            </w:r>
          </w:p>
          <w:p w:rsidR="00B15114" w:rsidRDefault="00B15114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лушание песен о космосе и космонавтах, «космической» музыки;</w:t>
            </w:r>
          </w:p>
          <w:p w:rsidR="00B15114" w:rsidRDefault="00B15114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узыкально-ритмическая импровизация по теме праздника;</w:t>
            </w:r>
          </w:p>
          <w:p w:rsidR="00B15114" w:rsidRPr="005F0F4E" w:rsidRDefault="00B15114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</w:tcPr>
          <w:p w:rsidR="00B119F6" w:rsidRDefault="00CF1383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1383">
              <w:rPr>
                <w:rFonts w:ascii="Times New Roman" w:hAnsi="Times New Roman" w:cs="Times New Roman"/>
              </w:rPr>
              <w:t xml:space="preserve">Формируются первичные представления о </w:t>
            </w:r>
            <w:r>
              <w:rPr>
                <w:rFonts w:ascii="Times New Roman" w:hAnsi="Times New Roman" w:cs="Times New Roman"/>
              </w:rPr>
              <w:t>выдающихся людях и достижениях России.</w:t>
            </w:r>
          </w:p>
          <w:p w:rsidR="00CF1383" w:rsidRPr="00CF1383" w:rsidRDefault="00CF1383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итие чувства гордости за успехи страны и отдельных людей.</w:t>
            </w:r>
          </w:p>
        </w:tc>
      </w:tr>
      <w:tr w:rsidR="00B15114" w:rsidTr="00CE5702">
        <w:tc>
          <w:tcPr>
            <w:tcW w:w="2977" w:type="dxa"/>
          </w:tcPr>
          <w:p w:rsidR="00B15114" w:rsidRDefault="00CF1383" w:rsidP="0088597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 День Великой Победы</w:t>
            </w:r>
          </w:p>
        </w:tc>
        <w:tc>
          <w:tcPr>
            <w:tcW w:w="3119" w:type="dxa"/>
          </w:tcPr>
          <w:p w:rsidR="00B15114" w:rsidRDefault="00CF1383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итуативные разговоры по теме праздника;</w:t>
            </w:r>
          </w:p>
          <w:p w:rsidR="00CF1383" w:rsidRDefault="00CF1383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сматривание иллюстраций с изображением праздника;</w:t>
            </w:r>
          </w:p>
          <w:p w:rsidR="00CF1383" w:rsidRPr="005F0F4E" w:rsidRDefault="00CF1383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формление выставки «Мы помним! Мы гордимся!»</w:t>
            </w:r>
          </w:p>
        </w:tc>
        <w:tc>
          <w:tcPr>
            <w:tcW w:w="3245" w:type="dxa"/>
          </w:tcPr>
          <w:p w:rsidR="00B15114" w:rsidRDefault="00CF1383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1383">
              <w:rPr>
                <w:rFonts w:ascii="Times New Roman" w:hAnsi="Times New Roman" w:cs="Times New Roman"/>
              </w:rPr>
              <w:t>Формирование</w:t>
            </w:r>
            <w:r>
              <w:rPr>
                <w:rFonts w:ascii="Times New Roman" w:hAnsi="Times New Roman" w:cs="Times New Roman"/>
              </w:rPr>
              <w:t xml:space="preserve"> первичных представлений о празднике Великой Победы, создание праздничного весеннего настроения;</w:t>
            </w:r>
            <w:r w:rsidRPr="00CF13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питывать уважение к защитникам Отечества.</w:t>
            </w:r>
          </w:p>
          <w:p w:rsidR="00CF1383" w:rsidRPr="00CF1383" w:rsidRDefault="00CF1383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поступкам людей. </w:t>
            </w:r>
          </w:p>
        </w:tc>
      </w:tr>
      <w:tr w:rsidR="00B15114" w:rsidTr="00CE5702">
        <w:tc>
          <w:tcPr>
            <w:tcW w:w="2977" w:type="dxa"/>
          </w:tcPr>
          <w:p w:rsidR="00B15114" w:rsidRDefault="00222C89" w:rsidP="0088597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 До свидания детский сад!</w:t>
            </w:r>
          </w:p>
        </w:tc>
        <w:tc>
          <w:tcPr>
            <w:tcW w:w="3119" w:type="dxa"/>
          </w:tcPr>
          <w:p w:rsidR="00B15114" w:rsidRDefault="00222C89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кскурсия в школу;</w:t>
            </w:r>
          </w:p>
          <w:p w:rsidR="00222C89" w:rsidRDefault="00222C89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ение художественной литературы по теме праздника;</w:t>
            </w:r>
          </w:p>
          <w:p w:rsidR="00222C89" w:rsidRDefault="00222C89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лушание и исполнения песен, разучивание танцев;</w:t>
            </w:r>
          </w:p>
          <w:p w:rsidR="00222C89" w:rsidRDefault="00222C89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здание рисунков</w:t>
            </w:r>
          </w:p>
          <w:p w:rsidR="00222C89" w:rsidRPr="005F0F4E" w:rsidRDefault="00222C89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</w:tcPr>
          <w:p w:rsidR="00B15114" w:rsidRPr="00222C89" w:rsidRDefault="00222C89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22C89">
              <w:rPr>
                <w:rFonts w:ascii="Times New Roman" w:hAnsi="Times New Roman" w:cs="Times New Roman"/>
              </w:rPr>
              <w:t xml:space="preserve">Формирование </w:t>
            </w:r>
            <w:r>
              <w:rPr>
                <w:rFonts w:ascii="Times New Roman" w:hAnsi="Times New Roman" w:cs="Times New Roman"/>
              </w:rPr>
              <w:t>первичных представлений о школе.</w:t>
            </w:r>
          </w:p>
        </w:tc>
      </w:tr>
      <w:tr w:rsidR="00222C89" w:rsidTr="00CE5702">
        <w:tc>
          <w:tcPr>
            <w:tcW w:w="2977" w:type="dxa"/>
          </w:tcPr>
          <w:p w:rsidR="00222C89" w:rsidRDefault="00222C89" w:rsidP="0088597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 Международный день защиты детей</w:t>
            </w:r>
          </w:p>
        </w:tc>
        <w:tc>
          <w:tcPr>
            <w:tcW w:w="3119" w:type="dxa"/>
          </w:tcPr>
          <w:p w:rsidR="00222C89" w:rsidRPr="005F0F4E" w:rsidRDefault="00222C89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седы и рассказы (об истории праздника, о детях других стран и народов, безопасности каждого ребенка, правах и обязанностях детей, детских учреждениях).</w:t>
            </w:r>
          </w:p>
        </w:tc>
        <w:tc>
          <w:tcPr>
            <w:tcW w:w="3245" w:type="dxa"/>
          </w:tcPr>
          <w:p w:rsidR="00222C89" w:rsidRPr="00222C89" w:rsidRDefault="00222C89" w:rsidP="00885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ть представление о детях как особых членах общества, которых защищают взрослые</w:t>
            </w:r>
          </w:p>
        </w:tc>
      </w:tr>
    </w:tbl>
    <w:p w:rsidR="001B780A" w:rsidRPr="00885977" w:rsidRDefault="001B780A" w:rsidP="00885977">
      <w:pPr>
        <w:pStyle w:val="a3"/>
        <w:ind w:left="1140"/>
        <w:rPr>
          <w:rFonts w:ascii="Times New Roman" w:hAnsi="Times New Roman" w:cs="Times New Roman"/>
          <w:b/>
          <w:sz w:val="28"/>
          <w:szCs w:val="28"/>
        </w:rPr>
      </w:pPr>
    </w:p>
    <w:p w:rsidR="001B780A" w:rsidRDefault="001B780A" w:rsidP="001B780A">
      <w:pPr>
        <w:pStyle w:val="a3"/>
        <w:ind w:left="1140"/>
        <w:rPr>
          <w:rFonts w:ascii="Times New Roman" w:hAnsi="Times New Roman" w:cs="Times New Roman"/>
          <w:b/>
          <w:sz w:val="28"/>
          <w:szCs w:val="28"/>
        </w:rPr>
      </w:pPr>
    </w:p>
    <w:p w:rsidR="001B780A" w:rsidRDefault="001B780A" w:rsidP="001B780A">
      <w:pPr>
        <w:pStyle w:val="a3"/>
        <w:ind w:left="11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ы и задачи на следующий год:</w:t>
      </w:r>
    </w:p>
    <w:p w:rsidR="001B780A" w:rsidRDefault="001B780A" w:rsidP="001B780A">
      <w:pPr>
        <w:pStyle w:val="a3"/>
        <w:ind w:left="1140"/>
        <w:rPr>
          <w:rFonts w:ascii="Times New Roman" w:hAnsi="Times New Roman" w:cs="Times New Roman"/>
          <w:b/>
          <w:sz w:val="28"/>
          <w:szCs w:val="28"/>
        </w:rPr>
      </w:pPr>
    </w:p>
    <w:p w:rsidR="001B780A" w:rsidRDefault="001B780A" w:rsidP="001B780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работу педагогического коллектива по обеспечению физического и психологического здоровья детей путем внедрения н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1B780A" w:rsidRPr="001B780A" w:rsidRDefault="001B780A" w:rsidP="001B780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культуру общения дошкольников; владение литературными нормами и правилами родного языка, свободное пользование лексикой и грамматикой при выражении своих мыслей; Знание норм и правил речевого этикета, умение пользоваться ими в зависимости от ситуации.</w:t>
      </w:r>
    </w:p>
    <w:p w:rsidR="00B778CE" w:rsidRPr="00B778CE" w:rsidRDefault="00B778CE" w:rsidP="00B778C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sectPr w:rsidR="00B778CE" w:rsidRPr="00B7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F44"/>
    <w:multiLevelType w:val="hybridMultilevel"/>
    <w:tmpl w:val="84E24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1381A"/>
    <w:multiLevelType w:val="hybridMultilevel"/>
    <w:tmpl w:val="9E50D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34492"/>
    <w:multiLevelType w:val="hybridMultilevel"/>
    <w:tmpl w:val="153601B6"/>
    <w:lvl w:ilvl="0" w:tplc="C59A34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7329F"/>
    <w:multiLevelType w:val="hybridMultilevel"/>
    <w:tmpl w:val="736E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1693C"/>
    <w:multiLevelType w:val="hybridMultilevel"/>
    <w:tmpl w:val="50A403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4521E5"/>
    <w:multiLevelType w:val="hybridMultilevel"/>
    <w:tmpl w:val="565C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23C94"/>
    <w:multiLevelType w:val="hybridMultilevel"/>
    <w:tmpl w:val="B888A7D6"/>
    <w:lvl w:ilvl="0" w:tplc="D49AC82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017"/>
    <w:rsid w:val="000861EA"/>
    <w:rsid w:val="00176D3F"/>
    <w:rsid w:val="0018227A"/>
    <w:rsid w:val="001B780A"/>
    <w:rsid w:val="00222C89"/>
    <w:rsid w:val="00287D02"/>
    <w:rsid w:val="00411017"/>
    <w:rsid w:val="004814A5"/>
    <w:rsid w:val="004F50FA"/>
    <w:rsid w:val="0050112E"/>
    <w:rsid w:val="00534DF0"/>
    <w:rsid w:val="00536AD1"/>
    <w:rsid w:val="00563634"/>
    <w:rsid w:val="005D4350"/>
    <w:rsid w:val="005F0F4E"/>
    <w:rsid w:val="006B4251"/>
    <w:rsid w:val="00885977"/>
    <w:rsid w:val="008E1179"/>
    <w:rsid w:val="00B119F6"/>
    <w:rsid w:val="00B15114"/>
    <w:rsid w:val="00B778CE"/>
    <w:rsid w:val="00BC3BAC"/>
    <w:rsid w:val="00C42249"/>
    <w:rsid w:val="00CE5702"/>
    <w:rsid w:val="00CF1383"/>
    <w:rsid w:val="00D470D0"/>
    <w:rsid w:val="00F9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F3E89"/>
  <w15:docId w15:val="{056D276F-04BD-410B-835B-CBE1772A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8CE"/>
    <w:pPr>
      <w:ind w:left="720"/>
      <w:contextualSpacing/>
    </w:pPr>
  </w:style>
  <w:style w:type="table" w:styleId="a4">
    <w:name w:val="Table Grid"/>
    <w:basedOn w:val="a1"/>
    <w:uiPriority w:val="59"/>
    <w:rsid w:val="00885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102E-180B-46A1-A128-7468CD5C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ДС 17</dc:creator>
  <cp:keywords/>
  <dc:description/>
  <cp:lastModifiedBy>USER</cp:lastModifiedBy>
  <cp:revision>10</cp:revision>
  <dcterms:created xsi:type="dcterms:W3CDTF">2017-05-10T13:13:00Z</dcterms:created>
  <dcterms:modified xsi:type="dcterms:W3CDTF">2018-09-21T10:27:00Z</dcterms:modified>
</cp:coreProperties>
</file>